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08F20F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4DC3A3A5" w:rsidR="00D62C45" w:rsidRPr="007E33AE" w:rsidRDefault="007E33AE" w:rsidP="007E33AE">
      <w:pPr>
        <w:jc w:val="center"/>
        <w:rPr>
          <w:sz w:val="44"/>
          <w:szCs w:val="44"/>
        </w:rPr>
      </w:pPr>
      <w:r w:rsidRPr="007E33AE">
        <w:rPr>
          <w:sz w:val="44"/>
          <w:szCs w:val="44"/>
        </w:rPr>
        <w:t>PART 5 – ANNEX 5</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E11AC1D" w:rsidR="00B871F6" w:rsidRPr="00F966B8" w:rsidRDefault="00F90F63" w:rsidP="00BC582D">
                <w:pPr>
                  <w:rPr>
                    <w:b/>
                    <w:bCs/>
                    <w:sz w:val="28"/>
                    <w:szCs w:val="28"/>
                  </w:rPr>
                </w:pPr>
                <w:r>
                  <w:rPr>
                    <w:b/>
                    <w:bCs/>
                    <w:sz w:val="28"/>
                    <w:szCs w:val="28"/>
                  </w:rPr>
                  <w:t>International Consulting Services as a Climate Finance Advisor for the Federated States of Micronesia Green Climate Fund Readiness III project</w:t>
                </w:r>
              </w:p>
            </w:tc>
          </w:sdtContent>
        </w:sdt>
        <w:permEnd w:id="1260596705" w:displacedByCustomXml="prev"/>
      </w:tr>
      <w:tr w:rsidR="00B871F6" w:rsidRPr="00D861E2" w14:paraId="1C1D4393" w14:textId="7777777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33376606" w:rsidR="00B871F6" w:rsidRPr="00671D2D" w:rsidRDefault="00F90F63" w:rsidP="00BC582D">
                <w:r>
                  <w:rPr>
                    <w:rStyle w:val="Calibri11NoBold"/>
                  </w:rPr>
                  <w:t>International Consulting services</w:t>
                </w:r>
              </w:p>
            </w:sdtContent>
          </w:sdt>
          <w:permEnd w:id="1587756591" w:displacedByCustomXml="prev"/>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2641F9F" w:rsidR="00B871F6" w:rsidRDefault="00F90F63" w:rsidP="00BC582D">
                <w:pPr>
                  <w:rPr>
                    <w:rStyle w:val="Calibri11NoBold"/>
                  </w:rPr>
                </w:pPr>
                <w:r>
                  <w:rPr>
                    <w:rStyle w:val="Calibri11NoBold"/>
                  </w:rPr>
                  <w:t>Federated States of Micronesia</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17T00:00:00Z">
              <w:dateFormat w:val="d/MM/yyyy"/>
              <w:lid w:val="en-AU"/>
              <w:storeMappedDataAs w:val="dateTime"/>
              <w:calendar w:val="gregorian"/>
            </w:date>
          </w:sdtPr>
          <w:sdtEndPr>
            <w:rPr>
              <w:rStyle w:val="Policepardfaut"/>
            </w:rPr>
          </w:sdtEndPr>
          <w:sdtContent>
            <w:tc>
              <w:tcPr>
                <w:tcW w:w="5812" w:type="dxa"/>
                <w:vAlign w:val="center"/>
              </w:tcPr>
              <w:p w14:paraId="77B6C9CC" w14:textId="0F18DC57" w:rsidR="00B871F6" w:rsidRPr="00D861E2" w:rsidRDefault="00EE6D0E" w:rsidP="00BC582D">
                <w:r>
                  <w:rPr>
                    <w:rStyle w:val="Calibri11NoBold"/>
                    <w:lang w:val="en-AU"/>
                  </w:rPr>
                  <w:t>1</w:t>
                </w:r>
                <w:r w:rsidR="00B33B15">
                  <w:rPr>
                    <w:rStyle w:val="Calibri11NoBold"/>
                    <w:lang w:val="en-AU"/>
                  </w:rPr>
                  <w:t>7</w:t>
                </w:r>
                <w:r>
                  <w:rPr>
                    <w:rStyle w:val="Calibri11NoBold"/>
                    <w:lang w:val="en-AU"/>
                  </w:rPr>
                  <w:t>/0</w:t>
                </w:r>
                <w:r w:rsidR="009C071F">
                  <w:rPr>
                    <w:rStyle w:val="Calibri11NoBold"/>
                    <w:lang w:val="en-AU"/>
                  </w:rPr>
                  <w:t>2</w:t>
                </w:r>
                <w:r>
                  <w:rPr>
                    <w:rStyle w:val="Calibri11NoBold"/>
                    <w:lang w:val="en-AU"/>
                  </w:rPr>
                  <w:t>/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17T00:00:00Z">
              <w:dateFormat w:val="d/MM/yyyy"/>
              <w:lid w:val="en-AU"/>
              <w:storeMappedDataAs w:val="dateTime"/>
              <w:calendar w:val="gregorian"/>
            </w:date>
          </w:sdtPr>
          <w:sdtEndPr>
            <w:rPr>
              <w:rStyle w:val="Policepardfaut"/>
            </w:rPr>
          </w:sdtEndPr>
          <w:sdtContent>
            <w:tc>
              <w:tcPr>
                <w:tcW w:w="5812" w:type="dxa"/>
                <w:vAlign w:val="center"/>
              </w:tcPr>
              <w:p w14:paraId="45044452" w14:textId="220032EB" w:rsidR="00B871F6" w:rsidRPr="00D861E2" w:rsidRDefault="009C071F" w:rsidP="00BC582D">
                <w:r>
                  <w:rPr>
                    <w:rStyle w:val="Calibri11NoBold"/>
                  </w:rPr>
                  <w:t>1</w:t>
                </w:r>
                <w:r w:rsidR="00B33B15">
                  <w:rPr>
                    <w:rStyle w:val="Calibri11NoBold"/>
                  </w:rPr>
                  <w:t>7</w:t>
                </w:r>
                <w:r w:rsidR="00EE6D0E">
                  <w:rPr>
                    <w:rStyle w:val="Calibri11NoBold"/>
                    <w:lang w:val="en-AU"/>
                  </w:rPr>
                  <w:t>/0</w:t>
                </w:r>
                <w:r>
                  <w:rPr>
                    <w:rStyle w:val="Calibri11NoBold"/>
                    <w:lang w:val="en-AU"/>
                  </w:rPr>
                  <w:t>3</w:t>
                </w:r>
                <w:r w:rsidR="00EE6D0E">
                  <w:rPr>
                    <w:rStyle w:val="Calibri11NoBold"/>
                    <w:lang w:val="en-AU"/>
                  </w:rPr>
                  <w:t>/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8F79EA5" w:rsidR="00B871F6" w:rsidRPr="00D861E2" w:rsidRDefault="00EE6D0E" w:rsidP="00BC582D">
                <w:r>
                  <w:rPr>
                    <w:rStyle w:val="Calibri11NoBold"/>
                  </w:rPr>
                  <w:t>RFP 23-494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641FA326"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E33AE">
            <w:rPr>
              <w:rStyle w:val="Calibri11NoBold"/>
              <w:b/>
              <w:bCs/>
            </w:rPr>
            <w:t>23-4949</w:t>
          </w:r>
        </w:sdtContent>
      </w:sdt>
      <w:bookmarkEnd w:id="3"/>
    </w:p>
    <w:p w14:paraId="1B87CFD1" w14:textId="4D2CA4C6" w:rsidR="006469BE" w:rsidRPr="006C3B82" w:rsidRDefault="006469BE" w:rsidP="003613B7">
      <w:pPr>
        <w:pStyle w:val="Titre1"/>
      </w:pPr>
      <w:bookmarkStart w:id="4" w:name="_Toc124350628"/>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p w14:paraId="404DAD5D" w14:textId="5C579681" w:rsidR="00E073A4" w:rsidRDefault="00E073A4" w:rsidP="00E073A4">
          <w:pPr>
            <w:pStyle w:val="Titre5"/>
            <w:rPr>
              <w:b/>
              <w:bCs/>
            </w:rPr>
          </w:pPr>
          <w:r w:rsidRPr="00F21E35">
            <w:rPr>
              <w:b/>
              <w:bCs/>
            </w:rPr>
            <w:t>INSTRUCTIONS TO BIDDERS</w:t>
          </w:r>
        </w:p>
        <w:p w14:paraId="7F00900A" w14:textId="77777777" w:rsidR="00E073A4" w:rsidRPr="00EA7A9E" w:rsidRDefault="00E073A4" w:rsidP="00E073A4">
          <w:pPr>
            <w:spacing w:after="0"/>
          </w:pPr>
        </w:p>
        <w:p w14:paraId="53A2C5DE"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268DC7C4"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835762F"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2603A398"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4A7D2BC"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654C724D"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0C9E57D"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1C75CD5F"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E546AA2" w14:textId="77777777" w:rsidR="00E073A4" w:rsidRPr="00B17569"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78BC0BD" w14:textId="77777777" w:rsidR="00E073A4" w:rsidRDefault="00E073A4" w:rsidP="00E073A4">
          <w:pPr>
            <w:pStyle w:val="Titre5"/>
            <w:spacing w:before="0"/>
            <w:rPr>
              <w:b/>
              <w:bCs/>
            </w:rPr>
          </w:pPr>
          <w:r w:rsidRPr="00F62EF5">
            <w:rPr>
              <w:b/>
              <w:bCs/>
            </w:rPr>
            <w:t>BIDDER’</w:t>
          </w:r>
          <w:r>
            <w:rPr>
              <w:b/>
              <w:bCs/>
            </w:rPr>
            <w:t>S</w:t>
          </w:r>
          <w:r w:rsidRPr="00F62EF5">
            <w:rPr>
              <w:b/>
              <w:bCs/>
            </w:rPr>
            <w:t xml:space="preserve"> FINANCIAL </w:t>
          </w:r>
          <w:r>
            <w:rPr>
              <w:b/>
              <w:bCs/>
            </w:rPr>
            <w:t xml:space="preserve">PROPOSAL </w:t>
          </w:r>
        </w:p>
        <w:p w14:paraId="076DDE1E" w14:textId="77777777" w:rsidR="00E073A4" w:rsidRPr="00B2410B" w:rsidRDefault="00E073A4" w:rsidP="00E073A4"/>
        <w:tbl>
          <w:tblPr>
            <w:tblStyle w:val="Grilledutableau"/>
            <w:tblW w:w="0" w:type="auto"/>
            <w:tblLook w:val="04A0" w:firstRow="1" w:lastRow="0" w:firstColumn="1" w:lastColumn="0" w:noHBand="0" w:noVBand="1"/>
          </w:tblPr>
          <w:tblGrid>
            <w:gridCol w:w="4531"/>
            <w:gridCol w:w="1738"/>
            <w:gridCol w:w="1208"/>
            <w:gridCol w:w="1618"/>
          </w:tblGrid>
          <w:tr w:rsidR="00E073A4" w14:paraId="116E525F" w14:textId="77777777">
            <w:bookmarkStart w:id="6" w:name="_Toc124350629" w:displacedByCustomXml="next"/>
            <w:sdt>
              <w:sdtPr>
                <w:rPr>
                  <w:i/>
                  <w:iCs/>
                  <w:color w:val="808080" w:themeColor="background1" w:themeShade="80"/>
                </w:rPr>
                <w:alias w:val="Insert title of financial table 1"/>
                <w:tag w:val="Insert title of financial table 1"/>
                <w:id w:val="754094007"/>
                <w:placeholder>
                  <w:docPart w:val="5293F2C0D7704305AFD5CDABB68DCB0F"/>
                </w:placeholder>
                <w15:color w:val="FF0000"/>
              </w:sdtPr>
              <w:sdtEndPr/>
              <w:sdtContent>
                <w:tc>
                  <w:tcPr>
                    <w:tcW w:w="9016" w:type="dxa"/>
                    <w:gridSpan w:val="4"/>
                    <w:shd w:val="clear" w:color="auto" w:fill="D9E2F3" w:themeFill="accent5" w:themeFillTint="33"/>
                    <w:vAlign w:val="center"/>
                  </w:tcPr>
                  <w:p w14:paraId="1CEED501" w14:textId="7F577070" w:rsidR="00E073A4" w:rsidRPr="00EB6640" w:rsidRDefault="007E33AE">
                    <w:pPr>
                      <w:pStyle w:val="Titre3"/>
                      <w:spacing w:before="0"/>
                      <w:outlineLvl w:val="2"/>
                    </w:pPr>
                    <w:r w:rsidRPr="007E33AE">
                      <w:rPr>
                        <w:color w:val="808080" w:themeColor="background1" w:themeShade="80"/>
                      </w:rPr>
                      <w:t>COSTS</w:t>
                    </w:r>
                  </w:p>
                </w:tc>
              </w:sdtContent>
            </w:sdt>
            <w:bookmarkEnd w:id="6" w:displacedByCustomXml="prev"/>
          </w:tr>
          <w:tr w:rsidR="00E073A4" w14:paraId="562E62AB" w14:textId="77777777">
            <w:tc>
              <w:tcPr>
                <w:tcW w:w="4531" w:type="dxa"/>
                <w:shd w:val="clear" w:color="auto" w:fill="B4C6E7" w:themeFill="accent5" w:themeFillTint="66"/>
                <w:vAlign w:val="center"/>
              </w:tcPr>
              <w:p w14:paraId="505AB32B" w14:textId="77777777" w:rsidR="00E073A4" w:rsidRDefault="00E073A4">
                <w:pPr>
                  <w:pStyle w:val="Titre5"/>
                  <w:spacing w:before="0"/>
                  <w:jc w:val="center"/>
                  <w:outlineLvl w:val="4"/>
                </w:pPr>
                <w:r>
                  <w:t>Services description</w:t>
                </w:r>
              </w:p>
            </w:tc>
            <w:tc>
              <w:tcPr>
                <w:tcW w:w="1738" w:type="dxa"/>
                <w:shd w:val="clear" w:color="auto" w:fill="B4C6E7" w:themeFill="accent5" w:themeFillTint="66"/>
                <w:vAlign w:val="center"/>
              </w:tcPr>
              <w:p w14:paraId="42985C5A" w14:textId="77777777" w:rsidR="00E073A4" w:rsidRDefault="00E073A4">
                <w:pPr>
                  <w:pStyle w:val="Titre5"/>
                  <w:spacing w:before="0"/>
                  <w:jc w:val="center"/>
                  <w:outlineLvl w:val="4"/>
                </w:pPr>
                <w:r>
                  <w:t xml:space="preserve">Lump sum Price </w:t>
                </w:r>
                <w:sdt>
                  <w:sdtPr>
                    <w:id w:val="-1365435775"/>
                    <w:placeholder>
                      <w:docPart w:val="CFFE959B859E4729AD7110DEDEE96E66"/>
                    </w:placeholder>
                    <w15:color w:val="FF0000"/>
                  </w:sdtPr>
                  <w:sdtEndPr/>
                  <w:sdtContent>
                    <w:r>
                      <w:t>USD</w:t>
                    </w:r>
                  </w:sdtContent>
                </w:sdt>
              </w:p>
            </w:tc>
            <w:tc>
              <w:tcPr>
                <w:tcW w:w="1129" w:type="dxa"/>
                <w:shd w:val="clear" w:color="auto" w:fill="B4C6E7" w:themeFill="accent5" w:themeFillTint="66"/>
                <w:vAlign w:val="center"/>
              </w:tcPr>
              <w:p w14:paraId="6A1BB977" w14:textId="77777777" w:rsidR="00E073A4" w:rsidRDefault="00E073A4">
                <w:pPr>
                  <w:pStyle w:val="Titre5"/>
                  <w:spacing w:before="0"/>
                  <w:jc w:val="center"/>
                  <w:outlineLvl w:val="4"/>
                </w:pPr>
                <w:r>
                  <w:t>Total quantity</w:t>
                </w:r>
              </w:p>
            </w:tc>
            <w:tc>
              <w:tcPr>
                <w:tcW w:w="1618" w:type="dxa"/>
                <w:shd w:val="clear" w:color="auto" w:fill="B4C6E7" w:themeFill="accent5" w:themeFillTint="66"/>
              </w:tcPr>
              <w:p w14:paraId="44A70317" w14:textId="77777777" w:rsidR="00E073A4" w:rsidRDefault="00E073A4">
                <w:pPr>
                  <w:pStyle w:val="Titre5"/>
                  <w:spacing w:before="0"/>
                  <w:jc w:val="center"/>
                  <w:outlineLvl w:val="4"/>
                </w:pPr>
                <w:r>
                  <w:t xml:space="preserve">Total Amount </w:t>
                </w:r>
                <w:sdt>
                  <w:sdtPr>
                    <w:id w:val="448829008"/>
                    <w:placeholder>
                      <w:docPart w:val="51064BC2523F492B9F9F30FB056EE055"/>
                    </w:placeholder>
                    <w15:color w:val="FF0000"/>
                  </w:sdtPr>
                  <w:sdtEndPr/>
                  <w:sdtContent>
                    <w:r>
                      <w:t>USD</w:t>
                    </w:r>
                  </w:sdtContent>
                </w:sdt>
              </w:p>
            </w:tc>
          </w:tr>
          <w:tr w:rsidR="00E073A4" w14:paraId="5A56ADF3" w14:textId="77777777">
            <w:sdt>
              <w:sdtPr>
                <w:id w:val="-877933611"/>
                <w:placeholder>
                  <w:docPart w:val="C714F1C3E5EA406DAC5A76B7E4082903"/>
                </w:placeholder>
                <w15:color w:val="FFFF99"/>
              </w:sdtPr>
              <w:sdtEndPr/>
              <w:sdtContent>
                <w:tc>
                  <w:tcPr>
                    <w:tcW w:w="4531" w:type="dxa"/>
                    <w:vAlign w:val="center"/>
                  </w:tcPr>
                  <w:p w14:paraId="4C8C27BE" w14:textId="622FC71B" w:rsidR="00E073A4" w:rsidRDefault="00E073A4">
                    <w:r>
                      <w:t>Professional Fees (Monthly rate)</w:t>
                    </w:r>
                  </w:p>
                </w:tc>
              </w:sdtContent>
            </w:sdt>
            <w:sdt>
              <w:sdtPr>
                <w:id w:val="366106005"/>
                <w:placeholder>
                  <w:docPart w:val="B0F2BF04EA82440B854E08C87BDECCA1"/>
                </w:placeholder>
                <w:showingPlcHdr/>
                <w15:color w:val="FFFF99"/>
              </w:sdtPr>
              <w:sdtEndPr/>
              <w:sdtContent>
                <w:tc>
                  <w:tcPr>
                    <w:tcW w:w="1738" w:type="dxa"/>
                    <w:vAlign w:val="center"/>
                  </w:tcPr>
                  <w:p w14:paraId="37DD73E6" w14:textId="77777777" w:rsidR="00E073A4" w:rsidRDefault="00E073A4">
                    <w:r w:rsidRPr="00CB1E58">
                      <w:rPr>
                        <w:i/>
                        <w:iCs/>
                        <w:color w:val="808080" w:themeColor="background1" w:themeShade="80"/>
                      </w:rPr>
                      <w:t>[unit price]</w:t>
                    </w:r>
                  </w:p>
                </w:tc>
              </w:sdtContent>
            </w:sdt>
            <w:sdt>
              <w:sdtPr>
                <w:id w:val="2108685527"/>
                <w:placeholder>
                  <w:docPart w:val="8968CFD8A1AA4704A4D9F12A5FFA85F2"/>
                </w:placeholder>
                <w15:color w:val="FFFF99"/>
              </w:sdtPr>
              <w:sdtEndPr/>
              <w:sdtContent>
                <w:tc>
                  <w:tcPr>
                    <w:tcW w:w="1129" w:type="dxa"/>
                    <w:vAlign w:val="center"/>
                  </w:tcPr>
                  <w:p w14:paraId="45B40A28" w14:textId="650330CC" w:rsidR="00E073A4" w:rsidRDefault="00D76AD4">
                    <w:r>
                      <w:t>32</w:t>
                    </w:r>
                  </w:p>
                </w:tc>
              </w:sdtContent>
            </w:sdt>
            <w:sdt>
              <w:sdtPr>
                <w:id w:val="866031045"/>
                <w:placeholder>
                  <w:docPart w:val="0A6388AA9E85436D8B9DE590CA749A34"/>
                </w:placeholder>
                <w:showingPlcHdr/>
                <w15:color w:val="FFFF99"/>
              </w:sdtPr>
              <w:sdtEndPr/>
              <w:sdtContent>
                <w:tc>
                  <w:tcPr>
                    <w:tcW w:w="1618" w:type="dxa"/>
                    <w:vAlign w:val="center"/>
                  </w:tcPr>
                  <w:p w14:paraId="26F684F0" w14:textId="77777777" w:rsidR="00E073A4" w:rsidRDefault="00E073A4">
                    <w:r w:rsidRPr="00CB1E58">
                      <w:rPr>
                        <w:i/>
                        <w:iCs/>
                        <w:color w:val="808080" w:themeColor="background1" w:themeShade="80"/>
                      </w:rPr>
                      <w:t>[total amount]</w:t>
                    </w:r>
                  </w:p>
                </w:tc>
              </w:sdtContent>
            </w:sdt>
          </w:tr>
          <w:tr w:rsidR="00E073A4" w14:paraId="4F1B014D" w14:textId="77777777">
            <w:sdt>
              <w:sdtPr>
                <w:id w:val="260876103"/>
                <w:placeholder>
                  <w:docPart w:val="ADF4DFC6AD6B40319AFBF9F00F4D4AD5"/>
                </w:placeholder>
                <w15:color w:val="FFFF99"/>
              </w:sdtPr>
              <w:sdtEndPr/>
              <w:sdtContent>
                <w:tc>
                  <w:tcPr>
                    <w:tcW w:w="4531" w:type="dxa"/>
                    <w:vAlign w:val="center"/>
                  </w:tcPr>
                  <w:p w14:paraId="4A5C170C" w14:textId="77777777" w:rsidR="00E073A4" w:rsidRDefault="00E073A4">
                    <w:r>
                      <w:t>Any other related costs specify (operating, management and any administrative cost – Reimbursable based on actuals</w:t>
                    </w:r>
                  </w:p>
                </w:tc>
              </w:sdtContent>
            </w:sdt>
            <w:sdt>
              <w:sdtPr>
                <w:id w:val="-1269001645"/>
                <w:placeholder>
                  <w:docPart w:val="3835AD6E2A2F4E52A2CD8354A8273039"/>
                </w:placeholder>
                <w:showingPlcHdr/>
                <w15:color w:val="FFFF99"/>
              </w:sdtPr>
              <w:sdtEndPr/>
              <w:sdtContent>
                <w:tc>
                  <w:tcPr>
                    <w:tcW w:w="1738" w:type="dxa"/>
                    <w:vAlign w:val="center"/>
                  </w:tcPr>
                  <w:p w14:paraId="49ED040C" w14:textId="77777777" w:rsidR="00E073A4" w:rsidRDefault="00E073A4">
                    <w:r w:rsidRPr="00CB1E58">
                      <w:rPr>
                        <w:i/>
                        <w:iCs/>
                        <w:color w:val="808080" w:themeColor="background1" w:themeShade="80"/>
                      </w:rPr>
                      <w:t>[unit price]</w:t>
                    </w:r>
                  </w:p>
                </w:tc>
              </w:sdtContent>
            </w:sdt>
            <w:sdt>
              <w:sdtPr>
                <w:id w:val="-500732289"/>
                <w:placeholder>
                  <w:docPart w:val="D96A6A9A2A61440C8CFE8EFCB99F5C7F"/>
                </w:placeholder>
                <w:showingPlcHdr/>
                <w15:color w:val="FFFF99"/>
              </w:sdtPr>
              <w:sdtEndPr/>
              <w:sdtContent>
                <w:tc>
                  <w:tcPr>
                    <w:tcW w:w="1129" w:type="dxa"/>
                    <w:vAlign w:val="center"/>
                  </w:tcPr>
                  <w:p w14:paraId="24C10E49" w14:textId="77777777" w:rsidR="00E073A4" w:rsidRDefault="00E073A4">
                    <w:r w:rsidRPr="00CB1E58">
                      <w:rPr>
                        <w:i/>
                        <w:iCs/>
                        <w:color w:val="808080" w:themeColor="background1" w:themeShade="80"/>
                      </w:rPr>
                      <w:t>[quantity]</w:t>
                    </w:r>
                  </w:p>
                </w:tc>
              </w:sdtContent>
            </w:sdt>
            <w:sdt>
              <w:sdtPr>
                <w:id w:val="1167291637"/>
                <w:placeholder>
                  <w:docPart w:val="AFA0426DEEB749B4A6076F6B57FE742A"/>
                </w:placeholder>
                <w:showingPlcHdr/>
                <w15:color w:val="FFFF99"/>
              </w:sdtPr>
              <w:sdtEndPr/>
              <w:sdtContent>
                <w:tc>
                  <w:tcPr>
                    <w:tcW w:w="1618" w:type="dxa"/>
                    <w:vAlign w:val="center"/>
                  </w:tcPr>
                  <w:p w14:paraId="1D4DDCC4" w14:textId="77777777" w:rsidR="00E073A4" w:rsidRDefault="00E073A4">
                    <w:r w:rsidRPr="00CB1E58">
                      <w:rPr>
                        <w:i/>
                        <w:iCs/>
                        <w:color w:val="808080" w:themeColor="background1" w:themeShade="80"/>
                      </w:rPr>
                      <w:t>[total amount]</w:t>
                    </w:r>
                  </w:p>
                </w:tc>
              </w:sdtContent>
            </w:sdt>
          </w:tr>
          <w:tr w:rsidR="00E073A4" w14:paraId="1AA0A9F8" w14:textId="77777777">
            <w:sdt>
              <w:sdtPr>
                <w:id w:val="948889850"/>
                <w:placeholder>
                  <w:docPart w:val="971752899CE64084AE80223F61548290"/>
                </w:placeholder>
                <w:showingPlcHdr/>
                <w15:color w:val="FFFF99"/>
              </w:sdtPr>
              <w:sdtEndPr/>
              <w:sdtContent>
                <w:tc>
                  <w:tcPr>
                    <w:tcW w:w="4531" w:type="dxa"/>
                    <w:vAlign w:val="center"/>
                  </w:tcPr>
                  <w:p w14:paraId="5A0DC65B" w14:textId="77777777" w:rsidR="00E073A4" w:rsidRDefault="00E073A4">
                    <w:r w:rsidRPr="00CB1E58">
                      <w:rPr>
                        <w:i/>
                        <w:iCs/>
                        <w:color w:val="808080" w:themeColor="background1" w:themeShade="80"/>
                      </w:rPr>
                      <w:t>[Item description]</w:t>
                    </w:r>
                  </w:p>
                </w:tc>
              </w:sdtContent>
            </w:sdt>
            <w:sdt>
              <w:sdtPr>
                <w:id w:val="799502613"/>
                <w:placeholder>
                  <w:docPart w:val="C8608D392A904DE79688203CC2A80B10"/>
                </w:placeholder>
                <w:showingPlcHdr/>
                <w15:color w:val="FFFF99"/>
              </w:sdtPr>
              <w:sdtEndPr/>
              <w:sdtContent>
                <w:tc>
                  <w:tcPr>
                    <w:tcW w:w="1738" w:type="dxa"/>
                    <w:vAlign w:val="center"/>
                  </w:tcPr>
                  <w:p w14:paraId="5D7F73AA" w14:textId="77777777" w:rsidR="00E073A4" w:rsidRDefault="00E073A4">
                    <w:r w:rsidRPr="00CB1E58">
                      <w:rPr>
                        <w:i/>
                        <w:iCs/>
                        <w:color w:val="808080" w:themeColor="background1" w:themeShade="80"/>
                      </w:rPr>
                      <w:t>[unit price]</w:t>
                    </w:r>
                  </w:p>
                </w:tc>
              </w:sdtContent>
            </w:sdt>
            <w:sdt>
              <w:sdtPr>
                <w:id w:val="-1966424011"/>
                <w:placeholder>
                  <w:docPart w:val="0FEEAE42C5264CBC9A2906009BA3CFF8"/>
                </w:placeholder>
                <w:showingPlcHdr/>
                <w15:color w:val="FFFF99"/>
              </w:sdtPr>
              <w:sdtEndPr/>
              <w:sdtContent>
                <w:tc>
                  <w:tcPr>
                    <w:tcW w:w="1129" w:type="dxa"/>
                    <w:vAlign w:val="center"/>
                  </w:tcPr>
                  <w:p w14:paraId="7D851C18" w14:textId="77777777" w:rsidR="00E073A4" w:rsidRDefault="00E073A4">
                    <w:r w:rsidRPr="00CB1E58">
                      <w:rPr>
                        <w:i/>
                        <w:iCs/>
                        <w:color w:val="808080" w:themeColor="background1" w:themeShade="80"/>
                      </w:rPr>
                      <w:t>[quantity]</w:t>
                    </w:r>
                  </w:p>
                </w:tc>
              </w:sdtContent>
            </w:sdt>
            <w:sdt>
              <w:sdtPr>
                <w:id w:val="526369380"/>
                <w:placeholder>
                  <w:docPart w:val="0540F8C870504CA0AA61E897BC26573A"/>
                </w:placeholder>
                <w:showingPlcHdr/>
                <w15:color w:val="FFFF99"/>
              </w:sdtPr>
              <w:sdtEndPr/>
              <w:sdtContent>
                <w:tc>
                  <w:tcPr>
                    <w:tcW w:w="1618" w:type="dxa"/>
                    <w:vAlign w:val="center"/>
                  </w:tcPr>
                  <w:p w14:paraId="7693AEAA" w14:textId="77777777" w:rsidR="00E073A4" w:rsidRDefault="00E073A4">
                    <w:r w:rsidRPr="00CB1E58">
                      <w:rPr>
                        <w:i/>
                        <w:iCs/>
                        <w:color w:val="808080" w:themeColor="background1" w:themeShade="80"/>
                      </w:rPr>
                      <w:t>[total amount]</w:t>
                    </w:r>
                  </w:p>
                </w:tc>
              </w:sdtContent>
            </w:sdt>
          </w:tr>
          <w:tr w:rsidR="00E073A4" w14:paraId="7B377E10" w14:textId="77777777">
            <w:sdt>
              <w:sdtPr>
                <w:id w:val="-676190725"/>
                <w:placeholder>
                  <w:docPart w:val="C3A70C1AA0DD46ABB53902CE355B21EA"/>
                </w:placeholder>
                <w:showingPlcHdr/>
                <w15:color w:val="FFFF99"/>
              </w:sdtPr>
              <w:sdtEndPr/>
              <w:sdtContent>
                <w:tc>
                  <w:tcPr>
                    <w:tcW w:w="4531" w:type="dxa"/>
                    <w:vAlign w:val="center"/>
                  </w:tcPr>
                  <w:p w14:paraId="20A54C76" w14:textId="77777777" w:rsidR="00E073A4" w:rsidRDefault="00E073A4">
                    <w:r w:rsidRPr="00CB1E58">
                      <w:rPr>
                        <w:i/>
                        <w:iCs/>
                        <w:color w:val="808080" w:themeColor="background1" w:themeShade="80"/>
                      </w:rPr>
                      <w:t>[Item description]</w:t>
                    </w:r>
                  </w:p>
                </w:tc>
              </w:sdtContent>
            </w:sdt>
            <w:sdt>
              <w:sdtPr>
                <w:id w:val="1816374920"/>
                <w:placeholder>
                  <w:docPart w:val="05D0352C5A934EDCB8CB9BC0BDA380D8"/>
                </w:placeholder>
                <w:showingPlcHdr/>
                <w15:color w:val="FFFF99"/>
              </w:sdtPr>
              <w:sdtEndPr/>
              <w:sdtContent>
                <w:tc>
                  <w:tcPr>
                    <w:tcW w:w="1738" w:type="dxa"/>
                    <w:vAlign w:val="center"/>
                  </w:tcPr>
                  <w:p w14:paraId="00731BA5" w14:textId="77777777" w:rsidR="00E073A4" w:rsidRDefault="00E073A4">
                    <w:r w:rsidRPr="00CB1E58">
                      <w:rPr>
                        <w:i/>
                        <w:iCs/>
                        <w:color w:val="808080" w:themeColor="background1" w:themeShade="80"/>
                      </w:rPr>
                      <w:t>[unit price]</w:t>
                    </w:r>
                  </w:p>
                </w:tc>
              </w:sdtContent>
            </w:sdt>
            <w:sdt>
              <w:sdtPr>
                <w:id w:val="-116000243"/>
                <w:placeholder>
                  <w:docPart w:val="2CC063B5131E410A9A825D48681EE5CF"/>
                </w:placeholder>
                <w:showingPlcHdr/>
                <w15:color w:val="FFFF99"/>
              </w:sdtPr>
              <w:sdtEndPr/>
              <w:sdtContent>
                <w:tc>
                  <w:tcPr>
                    <w:tcW w:w="1129" w:type="dxa"/>
                    <w:vAlign w:val="center"/>
                  </w:tcPr>
                  <w:p w14:paraId="5AF83513" w14:textId="77777777" w:rsidR="00E073A4" w:rsidRDefault="00E073A4">
                    <w:r w:rsidRPr="00CB1E58">
                      <w:rPr>
                        <w:i/>
                        <w:iCs/>
                        <w:color w:val="808080" w:themeColor="background1" w:themeShade="80"/>
                      </w:rPr>
                      <w:t>[quantity]</w:t>
                    </w:r>
                  </w:p>
                </w:tc>
              </w:sdtContent>
            </w:sdt>
            <w:sdt>
              <w:sdtPr>
                <w:id w:val="806980494"/>
                <w:placeholder>
                  <w:docPart w:val="E4EF8C4D250E41EBA7D62F8D1A19018A"/>
                </w:placeholder>
                <w:showingPlcHdr/>
                <w15:color w:val="FFFF99"/>
              </w:sdtPr>
              <w:sdtEndPr/>
              <w:sdtContent>
                <w:tc>
                  <w:tcPr>
                    <w:tcW w:w="1618" w:type="dxa"/>
                    <w:vAlign w:val="center"/>
                  </w:tcPr>
                  <w:p w14:paraId="7F18F337" w14:textId="77777777" w:rsidR="00E073A4" w:rsidRDefault="00E073A4">
                    <w:r w:rsidRPr="00CB1E58">
                      <w:rPr>
                        <w:i/>
                        <w:iCs/>
                        <w:color w:val="808080" w:themeColor="background1" w:themeShade="80"/>
                      </w:rPr>
                      <w:t>[total amount]</w:t>
                    </w:r>
                  </w:p>
                </w:tc>
              </w:sdtContent>
            </w:sdt>
          </w:tr>
          <w:tr w:rsidR="00E073A4" w14:paraId="5EBDAA20" w14:textId="77777777">
            <w:tc>
              <w:tcPr>
                <w:tcW w:w="7398" w:type="dxa"/>
                <w:gridSpan w:val="3"/>
                <w:shd w:val="clear" w:color="auto" w:fill="F2F2F2" w:themeFill="background1" w:themeFillShade="F2"/>
                <w:vAlign w:val="center"/>
              </w:tcPr>
              <w:p w14:paraId="1AEC1A09" w14:textId="77777777" w:rsidR="00E073A4" w:rsidRPr="0049001E" w:rsidRDefault="00E073A4">
                <w:pPr>
                  <w:rPr>
                    <w:b/>
                    <w:bCs/>
                  </w:rPr>
                </w:pPr>
                <w:r w:rsidRPr="0049001E">
                  <w:rPr>
                    <w:b/>
                    <w:bCs/>
                  </w:rPr>
                  <w:t xml:space="preserve">Total </w:t>
                </w:r>
              </w:p>
            </w:tc>
            <w:sdt>
              <w:sdtPr>
                <w:id w:val="829866313"/>
                <w:placeholder>
                  <w:docPart w:val="FB469A777F3D4D1F90ED496689C88A41"/>
                </w:placeholder>
                <w:showingPlcHdr/>
                <w15:color w:val="FFFF99"/>
              </w:sdtPr>
              <w:sdtEndPr/>
              <w:sdtContent>
                <w:tc>
                  <w:tcPr>
                    <w:tcW w:w="1618" w:type="dxa"/>
                    <w:shd w:val="clear" w:color="auto" w:fill="F2F2F2" w:themeFill="background1" w:themeFillShade="F2"/>
                    <w:vAlign w:val="center"/>
                  </w:tcPr>
                  <w:p w14:paraId="6EAF863C" w14:textId="77777777" w:rsidR="00E073A4" w:rsidRPr="0049001E" w:rsidRDefault="00E073A4">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 xml:space="preserve"> 1]</w:t>
                    </w:r>
                  </w:p>
                </w:tc>
              </w:sdtContent>
            </w:sdt>
          </w:tr>
        </w:tbl>
        <w:p w14:paraId="2D34710E" w14:textId="77777777" w:rsidR="00E073A4" w:rsidRDefault="00E073A4" w:rsidP="00E073A4">
          <w:pPr>
            <w:spacing w:after="0"/>
          </w:pPr>
        </w:p>
        <w:p w14:paraId="4FE20159" w14:textId="77777777" w:rsidR="00E073A4" w:rsidRDefault="00E073A4" w:rsidP="00E073A4">
          <w:pPr>
            <w:spacing w:after="0"/>
          </w:pPr>
          <w:r>
            <w:t>No payment will be made for items which have not been priced. Such items are deemed to be covered by the financial offer.</w:t>
          </w:r>
        </w:p>
        <w:p w14:paraId="2A4552E1" w14:textId="77777777" w:rsidR="00E073A4" w:rsidRDefault="00E073A4" w:rsidP="00E073A4">
          <w:pPr>
            <w:spacing w:after="0"/>
          </w:pPr>
          <w:r>
            <w:lastRenderedPageBreak/>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p w14:paraId="26EEF5B8" w14:textId="6AB32767" w:rsidR="00DB6DE8" w:rsidRDefault="00B33B15" w:rsidP="00ED2495">
          <w:pPr>
            <w:pStyle w:val="Paragraphedeliste"/>
            <w:ind w:right="108"/>
            <w:rPr>
              <w:lang w:val="en-AU"/>
            </w:rPr>
          </w:pPr>
        </w:p>
      </w:sdtContent>
    </w:sdt>
    <w:permEnd w:id="198848464" w:displacedByCustomXml="prev"/>
    <w:bookmarkEnd w:id="5"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tc>
          <w:tcPr>
            <w:tcW w:w="9776" w:type="dxa"/>
          </w:tcPr>
          <w:p w14:paraId="13BB69F7" w14:textId="77777777" w:rsidR="00D74EAD" w:rsidRPr="003F2E6D" w:rsidRDefault="00D74EAD">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pPr>
              <w:spacing w:after="0"/>
            </w:pPr>
          </w:p>
        </w:tc>
      </w:tr>
      <w:tr w:rsidR="00D74EAD" w:rsidRPr="003F2E6D" w14:paraId="7B7D99FC" w14:textId="7777777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pPr>
                  <w:spacing w:after="0"/>
                </w:pPr>
                <w:r w:rsidRPr="003F2E6D">
                  <w:t>Signature:</w:t>
                </w:r>
              </w:p>
              <w:p w14:paraId="4D31A7C0" w14:textId="77777777" w:rsidR="00D74EAD" w:rsidRPr="003F2E6D" w:rsidRDefault="00D74EAD">
                <w:pPr>
                  <w:spacing w:after="0"/>
                </w:pPr>
              </w:p>
              <w:p w14:paraId="04FD5109" w14:textId="77777777" w:rsidR="00D74EAD" w:rsidRPr="003F2E6D" w:rsidRDefault="00B33B15">
                <w:pPr>
                  <w:spacing w:after="0"/>
                </w:pPr>
              </w:p>
            </w:sdtContent>
          </w:sdt>
          <w:permEnd w:id="60377779" w:displacedByCustomXml="prev"/>
          <w:p w14:paraId="051A8969" w14:textId="63B5F9EA" w:rsidR="00D74EAD" w:rsidRPr="003F2E6D" w:rsidRDefault="00D74EAD">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trPr>
          <w:trHeight w:val="580"/>
        </w:trPr>
        <w:tc>
          <w:tcPr>
            <w:tcW w:w="9776" w:type="dxa"/>
            <w:shd w:val="clear" w:color="auto" w:fill="F2F2F2" w:themeFill="background1" w:themeFillShade="F2"/>
          </w:tcPr>
          <w:p w14:paraId="1C894EB6" w14:textId="77777777" w:rsidR="00D74EAD" w:rsidRPr="003F2E6D" w:rsidRDefault="00D74EAD">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0EA" w14:textId="77777777" w:rsidR="00033D4C" w:rsidRDefault="00033D4C" w:rsidP="00BC582D">
      <w:r>
        <w:separator/>
      </w:r>
    </w:p>
    <w:p w14:paraId="57A63886" w14:textId="77777777" w:rsidR="00033D4C" w:rsidRDefault="00033D4C" w:rsidP="00BC582D"/>
    <w:p w14:paraId="1ED36385" w14:textId="77777777" w:rsidR="00033D4C" w:rsidRDefault="00033D4C" w:rsidP="00BC582D"/>
    <w:p w14:paraId="2E9D9BF1" w14:textId="77777777" w:rsidR="00033D4C" w:rsidRDefault="00033D4C" w:rsidP="00BC582D"/>
    <w:p w14:paraId="6F742FFC" w14:textId="77777777" w:rsidR="00033D4C" w:rsidRDefault="00033D4C" w:rsidP="00BC582D"/>
  </w:endnote>
  <w:endnote w:type="continuationSeparator" w:id="0">
    <w:p w14:paraId="5C75F828" w14:textId="77777777" w:rsidR="00033D4C" w:rsidRDefault="00033D4C" w:rsidP="00BC582D">
      <w:r>
        <w:continuationSeparator/>
      </w:r>
    </w:p>
    <w:p w14:paraId="34BDEECC" w14:textId="77777777" w:rsidR="00033D4C" w:rsidRDefault="00033D4C" w:rsidP="00BC582D"/>
    <w:p w14:paraId="757EE0E5" w14:textId="77777777" w:rsidR="00033D4C" w:rsidRDefault="00033D4C" w:rsidP="00BC582D"/>
    <w:p w14:paraId="1F86BAC3" w14:textId="77777777" w:rsidR="00033D4C" w:rsidRDefault="00033D4C" w:rsidP="00BC582D"/>
    <w:p w14:paraId="0EB79133" w14:textId="77777777" w:rsidR="00033D4C" w:rsidRDefault="00033D4C" w:rsidP="00BC582D"/>
  </w:endnote>
  <w:endnote w:type="continuationNotice" w:id="1">
    <w:p w14:paraId="3CE7C3EB" w14:textId="77777777" w:rsidR="00033D4C" w:rsidRDefault="0003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F5E" w14:textId="77777777" w:rsidR="00033D4C" w:rsidRDefault="00033D4C" w:rsidP="00BC582D">
      <w:r>
        <w:separator/>
      </w:r>
    </w:p>
    <w:p w14:paraId="38431DC7" w14:textId="77777777" w:rsidR="00033D4C" w:rsidRDefault="00033D4C" w:rsidP="00BC582D"/>
    <w:p w14:paraId="01DA32F7" w14:textId="77777777" w:rsidR="00033D4C" w:rsidRDefault="00033D4C" w:rsidP="00BC582D"/>
    <w:p w14:paraId="2AE1CEC7" w14:textId="77777777" w:rsidR="00033D4C" w:rsidRDefault="00033D4C" w:rsidP="00BC582D"/>
    <w:p w14:paraId="33C65FBE" w14:textId="77777777" w:rsidR="00033D4C" w:rsidRDefault="00033D4C" w:rsidP="00BC582D"/>
  </w:footnote>
  <w:footnote w:type="continuationSeparator" w:id="0">
    <w:p w14:paraId="1754700E" w14:textId="77777777" w:rsidR="00033D4C" w:rsidRDefault="00033D4C" w:rsidP="00BC582D">
      <w:r>
        <w:continuationSeparator/>
      </w:r>
    </w:p>
    <w:p w14:paraId="1D5B85A1" w14:textId="77777777" w:rsidR="00033D4C" w:rsidRDefault="00033D4C" w:rsidP="00BC582D"/>
    <w:p w14:paraId="5B224256" w14:textId="77777777" w:rsidR="00033D4C" w:rsidRDefault="00033D4C" w:rsidP="00BC582D"/>
    <w:p w14:paraId="4C57B6B5" w14:textId="77777777" w:rsidR="00033D4C" w:rsidRDefault="00033D4C" w:rsidP="00BC582D"/>
    <w:p w14:paraId="5C0912F2" w14:textId="77777777" w:rsidR="00033D4C" w:rsidRDefault="00033D4C" w:rsidP="00BC582D"/>
  </w:footnote>
  <w:footnote w:type="continuationNotice" w:id="1">
    <w:p w14:paraId="2CBDA5FF" w14:textId="77777777" w:rsidR="00033D4C" w:rsidRDefault="0003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En-tte"/>
    </w:pPr>
    <w:r w:rsidRPr="00500EC1">
      <w:t>SPC/CRGA 42 (12)</w:t>
    </w:r>
    <w:r>
      <w:t>/Paper 6.2</w:t>
    </w:r>
  </w:p>
  <w:p w14:paraId="24C305D7" w14:textId="77777777" w:rsidR="001C3B20" w:rsidRDefault="00B33B15"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En-tte"/>
    </w:pPr>
    <w:bookmarkStart w:id="7"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PVBqE6iWbzWK2oxClNRRiFEvsCpPEPx9XWiKvLYo7T74X4LdHYuuPk8hr1IJQoRbOYo4cbw3lub7+t3HHVdujQ==" w:salt="048NX1aloqZ5nExAYIhqr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3AE"/>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71F"/>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5AFC"/>
    <w:rsid w:val="00AF72A6"/>
    <w:rsid w:val="00AF7A1F"/>
    <w:rsid w:val="00B01862"/>
    <w:rsid w:val="00B01D59"/>
    <w:rsid w:val="00B034C0"/>
    <w:rsid w:val="00B07142"/>
    <w:rsid w:val="00B23288"/>
    <w:rsid w:val="00B26514"/>
    <w:rsid w:val="00B265C7"/>
    <w:rsid w:val="00B2708E"/>
    <w:rsid w:val="00B27268"/>
    <w:rsid w:val="00B31258"/>
    <w:rsid w:val="00B32C91"/>
    <w:rsid w:val="00B33B15"/>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styleId="Mention">
    <w:name w:val="Mention"/>
    <w:basedOn w:val="Policepardfau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293F2C0D7704305AFD5CDABB68DCB0F"/>
        <w:category>
          <w:name w:val="Général"/>
          <w:gallery w:val="placeholder"/>
        </w:category>
        <w:types>
          <w:type w:val="bbPlcHdr"/>
        </w:types>
        <w:behaviors>
          <w:behavior w:val="content"/>
        </w:behaviors>
        <w:guid w:val="{951CC6B1-DC51-4300-9699-1C51F26A5EE4}"/>
      </w:docPartPr>
      <w:docPartBody>
        <w:p w:rsidR="004B0FAD" w:rsidRDefault="0023315C" w:rsidP="0023315C">
          <w:pPr>
            <w:pStyle w:val="5293F2C0D7704305AFD5CDABB68DCB0F"/>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CFFE959B859E4729AD7110DEDEE96E66"/>
        <w:category>
          <w:name w:val="Général"/>
          <w:gallery w:val="placeholder"/>
        </w:category>
        <w:types>
          <w:type w:val="bbPlcHdr"/>
        </w:types>
        <w:behaviors>
          <w:behavior w:val="content"/>
        </w:behaviors>
        <w:guid w:val="{2CE2360F-B4E1-419E-B8FD-D39ADFD202B7}"/>
      </w:docPartPr>
      <w:docPartBody>
        <w:p w:rsidR="004B0FAD" w:rsidRDefault="0023315C" w:rsidP="0023315C">
          <w:pPr>
            <w:pStyle w:val="CFFE959B859E4729AD7110DEDEE96E66"/>
          </w:pPr>
          <w:r w:rsidRPr="00BB43E0">
            <w:rPr>
              <w:rFonts w:cstheme="minorHAnsi"/>
              <w:i/>
              <w:iCs/>
              <w:color w:val="808080" w:themeColor="background1" w:themeShade="80"/>
            </w:rPr>
            <w:t>[Currency]</w:t>
          </w:r>
        </w:p>
      </w:docPartBody>
    </w:docPart>
    <w:docPart>
      <w:docPartPr>
        <w:name w:val="51064BC2523F492B9F9F30FB056EE055"/>
        <w:category>
          <w:name w:val="Général"/>
          <w:gallery w:val="placeholder"/>
        </w:category>
        <w:types>
          <w:type w:val="bbPlcHdr"/>
        </w:types>
        <w:behaviors>
          <w:behavior w:val="content"/>
        </w:behaviors>
        <w:guid w:val="{50E0F239-50DD-46B9-87D8-BB83B1A1D240}"/>
      </w:docPartPr>
      <w:docPartBody>
        <w:p w:rsidR="004B0FAD" w:rsidRDefault="0023315C" w:rsidP="0023315C">
          <w:pPr>
            <w:pStyle w:val="51064BC2523F492B9F9F30FB056EE055"/>
          </w:pPr>
          <w:r w:rsidRPr="00BB43E0">
            <w:rPr>
              <w:rFonts w:cstheme="minorHAnsi"/>
              <w:i/>
              <w:iCs/>
              <w:color w:val="808080" w:themeColor="background1" w:themeShade="80"/>
            </w:rPr>
            <w:t>[Currency]</w:t>
          </w:r>
        </w:p>
      </w:docPartBody>
    </w:docPart>
    <w:docPart>
      <w:docPartPr>
        <w:name w:val="C714F1C3E5EA406DAC5A76B7E4082903"/>
        <w:category>
          <w:name w:val="Général"/>
          <w:gallery w:val="placeholder"/>
        </w:category>
        <w:types>
          <w:type w:val="bbPlcHdr"/>
        </w:types>
        <w:behaviors>
          <w:behavior w:val="content"/>
        </w:behaviors>
        <w:guid w:val="{C2E446D4-4B24-4EF0-8275-B5644AB46D43}"/>
      </w:docPartPr>
      <w:docPartBody>
        <w:p w:rsidR="004B0FAD" w:rsidRDefault="0023315C" w:rsidP="0023315C">
          <w:pPr>
            <w:pStyle w:val="C714F1C3E5EA406DAC5A76B7E4082903"/>
          </w:pPr>
          <w:r w:rsidRPr="00CB1E58">
            <w:rPr>
              <w:i/>
              <w:iCs/>
              <w:color w:val="808080" w:themeColor="background1" w:themeShade="80"/>
            </w:rPr>
            <w:t>[Item description]</w:t>
          </w:r>
        </w:p>
      </w:docPartBody>
    </w:docPart>
    <w:docPart>
      <w:docPartPr>
        <w:name w:val="B0F2BF04EA82440B854E08C87BDECCA1"/>
        <w:category>
          <w:name w:val="Général"/>
          <w:gallery w:val="placeholder"/>
        </w:category>
        <w:types>
          <w:type w:val="bbPlcHdr"/>
        </w:types>
        <w:behaviors>
          <w:behavior w:val="content"/>
        </w:behaviors>
        <w:guid w:val="{F9E49117-35C9-4400-8301-02EDD310C66B}"/>
      </w:docPartPr>
      <w:docPartBody>
        <w:p w:rsidR="004B0FAD" w:rsidRDefault="0023315C" w:rsidP="0023315C">
          <w:pPr>
            <w:pStyle w:val="B0F2BF04EA82440B854E08C87BDECCA1"/>
          </w:pPr>
          <w:r w:rsidRPr="00CB1E58">
            <w:rPr>
              <w:i/>
              <w:iCs/>
              <w:color w:val="808080" w:themeColor="background1" w:themeShade="80"/>
            </w:rPr>
            <w:t>[unit price]</w:t>
          </w:r>
        </w:p>
      </w:docPartBody>
    </w:docPart>
    <w:docPart>
      <w:docPartPr>
        <w:name w:val="8968CFD8A1AA4704A4D9F12A5FFA85F2"/>
        <w:category>
          <w:name w:val="Général"/>
          <w:gallery w:val="placeholder"/>
        </w:category>
        <w:types>
          <w:type w:val="bbPlcHdr"/>
        </w:types>
        <w:behaviors>
          <w:behavior w:val="content"/>
        </w:behaviors>
        <w:guid w:val="{1FE0F5A5-4968-4953-A476-98D141B76FC3}"/>
      </w:docPartPr>
      <w:docPartBody>
        <w:p w:rsidR="004B0FAD" w:rsidRDefault="0023315C" w:rsidP="0023315C">
          <w:pPr>
            <w:pStyle w:val="8968CFD8A1AA4704A4D9F12A5FFA85F2"/>
          </w:pPr>
          <w:r w:rsidRPr="00CB1E58">
            <w:rPr>
              <w:i/>
              <w:iCs/>
              <w:color w:val="808080" w:themeColor="background1" w:themeShade="80"/>
            </w:rPr>
            <w:t>[quantity]</w:t>
          </w:r>
        </w:p>
      </w:docPartBody>
    </w:docPart>
    <w:docPart>
      <w:docPartPr>
        <w:name w:val="0A6388AA9E85436D8B9DE590CA749A34"/>
        <w:category>
          <w:name w:val="Général"/>
          <w:gallery w:val="placeholder"/>
        </w:category>
        <w:types>
          <w:type w:val="bbPlcHdr"/>
        </w:types>
        <w:behaviors>
          <w:behavior w:val="content"/>
        </w:behaviors>
        <w:guid w:val="{1E7A48B6-1536-44B5-B7C8-6C6892407079}"/>
      </w:docPartPr>
      <w:docPartBody>
        <w:p w:rsidR="004B0FAD" w:rsidRDefault="0023315C" w:rsidP="0023315C">
          <w:pPr>
            <w:pStyle w:val="0A6388AA9E85436D8B9DE590CA749A34"/>
          </w:pPr>
          <w:r w:rsidRPr="00CB1E58">
            <w:rPr>
              <w:i/>
              <w:iCs/>
              <w:color w:val="808080" w:themeColor="background1" w:themeShade="80"/>
            </w:rPr>
            <w:t>[total amount]</w:t>
          </w:r>
        </w:p>
      </w:docPartBody>
    </w:docPart>
    <w:docPart>
      <w:docPartPr>
        <w:name w:val="ADF4DFC6AD6B40319AFBF9F00F4D4AD5"/>
        <w:category>
          <w:name w:val="Général"/>
          <w:gallery w:val="placeholder"/>
        </w:category>
        <w:types>
          <w:type w:val="bbPlcHdr"/>
        </w:types>
        <w:behaviors>
          <w:behavior w:val="content"/>
        </w:behaviors>
        <w:guid w:val="{FD047A81-5095-48E0-899D-A9EB7F3E337C}"/>
      </w:docPartPr>
      <w:docPartBody>
        <w:p w:rsidR="004B0FAD" w:rsidRDefault="0023315C" w:rsidP="0023315C">
          <w:pPr>
            <w:pStyle w:val="ADF4DFC6AD6B40319AFBF9F00F4D4AD5"/>
          </w:pPr>
          <w:r w:rsidRPr="00CB1E58">
            <w:rPr>
              <w:i/>
              <w:iCs/>
              <w:color w:val="808080" w:themeColor="background1" w:themeShade="80"/>
            </w:rPr>
            <w:t>[Item description]</w:t>
          </w:r>
        </w:p>
      </w:docPartBody>
    </w:docPart>
    <w:docPart>
      <w:docPartPr>
        <w:name w:val="3835AD6E2A2F4E52A2CD8354A8273039"/>
        <w:category>
          <w:name w:val="Général"/>
          <w:gallery w:val="placeholder"/>
        </w:category>
        <w:types>
          <w:type w:val="bbPlcHdr"/>
        </w:types>
        <w:behaviors>
          <w:behavior w:val="content"/>
        </w:behaviors>
        <w:guid w:val="{9F5C8A2E-3F28-4236-859D-9C571389B6E2}"/>
      </w:docPartPr>
      <w:docPartBody>
        <w:p w:rsidR="004B0FAD" w:rsidRDefault="0023315C" w:rsidP="0023315C">
          <w:pPr>
            <w:pStyle w:val="3835AD6E2A2F4E52A2CD8354A8273039"/>
          </w:pPr>
          <w:r w:rsidRPr="00CB1E58">
            <w:rPr>
              <w:i/>
              <w:iCs/>
              <w:color w:val="808080" w:themeColor="background1" w:themeShade="80"/>
            </w:rPr>
            <w:t>[unit price]</w:t>
          </w:r>
        </w:p>
      </w:docPartBody>
    </w:docPart>
    <w:docPart>
      <w:docPartPr>
        <w:name w:val="D96A6A9A2A61440C8CFE8EFCB99F5C7F"/>
        <w:category>
          <w:name w:val="Général"/>
          <w:gallery w:val="placeholder"/>
        </w:category>
        <w:types>
          <w:type w:val="bbPlcHdr"/>
        </w:types>
        <w:behaviors>
          <w:behavior w:val="content"/>
        </w:behaviors>
        <w:guid w:val="{773C545D-6A6F-4098-951D-6A6EACC594A6}"/>
      </w:docPartPr>
      <w:docPartBody>
        <w:p w:rsidR="004B0FAD" w:rsidRDefault="0023315C" w:rsidP="0023315C">
          <w:pPr>
            <w:pStyle w:val="D96A6A9A2A61440C8CFE8EFCB99F5C7F"/>
          </w:pPr>
          <w:r w:rsidRPr="00CB1E58">
            <w:rPr>
              <w:i/>
              <w:iCs/>
              <w:color w:val="808080" w:themeColor="background1" w:themeShade="80"/>
            </w:rPr>
            <w:t>[quantity]</w:t>
          </w:r>
        </w:p>
      </w:docPartBody>
    </w:docPart>
    <w:docPart>
      <w:docPartPr>
        <w:name w:val="AFA0426DEEB749B4A6076F6B57FE742A"/>
        <w:category>
          <w:name w:val="Général"/>
          <w:gallery w:val="placeholder"/>
        </w:category>
        <w:types>
          <w:type w:val="bbPlcHdr"/>
        </w:types>
        <w:behaviors>
          <w:behavior w:val="content"/>
        </w:behaviors>
        <w:guid w:val="{55A34CCA-C660-4683-A126-5100FA7FB05E}"/>
      </w:docPartPr>
      <w:docPartBody>
        <w:p w:rsidR="004B0FAD" w:rsidRDefault="0023315C" w:rsidP="0023315C">
          <w:pPr>
            <w:pStyle w:val="AFA0426DEEB749B4A6076F6B57FE742A"/>
          </w:pPr>
          <w:r w:rsidRPr="00CB1E58">
            <w:rPr>
              <w:i/>
              <w:iCs/>
              <w:color w:val="808080" w:themeColor="background1" w:themeShade="80"/>
            </w:rPr>
            <w:t>[total amount]</w:t>
          </w:r>
        </w:p>
      </w:docPartBody>
    </w:docPart>
    <w:docPart>
      <w:docPartPr>
        <w:name w:val="971752899CE64084AE80223F61548290"/>
        <w:category>
          <w:name w:val="Général"/>
          <w:gallery w:val="placeholder"/>
        </w:category>
        <w:types>
          <w:type w:val="bbPlcHdr"/>
        </w:types>
        <w:behaviors>
          <w:behavior w:val="content"/>
        </w:behaviors>
        <w:guid w:val="{F95D6382-F039-4DA1-8EA1-D853A1F46C11}"/>
      </w:docPartPr>
      <w:docPartBody>
        <w:p w:rsidR="004B0FAD" w:rsidRDefault="0023315C" w:rsidP="0023315C">
          <w:pPr>
            <w:pStyle w:val="971752899CE64084AE80223F61548290"/>
          </w:pPr>
          <w:r w:rsidRPr="00CB1E58">
            <w:rPr>
              <w:i/>
              <w:iCs/>
              <w:color w:val="808080" w:themeColor="background1" w:themeShade="80"/>
            </w:rPr>
            <w:t>[Item description]</w:t>
          </w:r>
        </w:p>
      </w:docPartBody>
    </w:docPart>
    <w:docPart>
      <w:docPartPr>
        <w:name w:val="C8608D392A904DE79688203CC2A80B10"/>
        <w:category>
          <w:name w:val="Général"/>
          <w:gallery w:val="placeholder"/>
        </w:category>
        <w:types>
          <w:type w:val="bbPlcHdr"/>
        </w:types>
        <w:behaviors>
          <w:behavior w:val="content"/>
        </w:behaviors>
        <w:guid w:val="{83BABA0A-CD75-47C0-8E27-EC961C9C547B}"/>
      </w:docPartPr>
      <w:docPartBody>
        <w:p w:rsidR="004B0FAD" w:rsidRDefault="0023315C" w:rsidP="0023315C">
          <w:pPr>
            <w:pStyle w:val="C8608D392A904DE79688203CC2A80B10"/>
          </w:pPr>
          <w:r w:rsidRPr="00CB1E58">
            <w:rPr>
              <w:i/>
              <w:iCs/>
              <w:color w:val="808080" w:themeColor="background1" w:themeShade="80"/>
            </w:rPr>
            <w:t>[unit price]</w:t>
          </w:r>
        </w:p>
      </w:docPartBody>
    </w:docPart>
    <w:docPart>
      <w:docPartPr>
        <w:name w:val="0FEEAE42C5264CBC9A2906009BA3CFF8"/>
        <w:category>
          <w:name w:val="Général"/>
          <w:gallery w:val="placeholder"/>
        </w:category>
        <w:types>
          <w:type w:val="bbPlcHdr"/>
        </w:types>
        <w:behaviors>
          <w:behavior w:val="content"/>
        </w:behaviors>
        <w:guid w:val="{2509F480-F1E2-4471-9E51-20F3CD72AE4A}"/>
      </w:docPartPr>
      <w:docPartBody>
        <w:p w:rsidR="004B0FAD" w:rsidRDefault="0023315C" w:rsidP="0023315C">
          <w:pPr>
            <w:pStyle w:val="0FEEAE42C5264CBC9A2906009BA3CFF8"/>
          </w:pPr>
          <w:r w:rsidRPr="00CB1E58">
            <w:rPr>
              <w:i/>
              <w:iCs/>
              <w:color w:val="808080" w:themeColor="background1" w:themeShade="80"/>
            </w:rPr>
            <w:t>[quantity]</w:t>
          </w:r>
        </w:p>
      </w:docPartBody>
    </w:docPart>
    <w:docPart>
      <w:docPartPr>
        <w:name w:val="0540F8C870504CA0AA61E897BC26573A"/>
        <w:category>
          <w:name w:val="Général"/>
          <w:gallery w:val="placeholder"/>
        </w:category>
        <w:types>
          <w:type w:val="bbPlcHdr"/>
        </w:types>
        <w:behaviors>
          <w:behavior w:val="content"/>
        </w:behaviors>
        <w:guid w:val="{7AAE254A-B8F3-4B20-857D-C6DDA114B1C5}"/>
      </w:docPartPr>
      <w:docPartBody>
        <w:p w:rsidR="004B0FAD" w:rsidRDefault="0023315C" w:rsidP="0023315C">
          <w:pPr>
            <w:pStyle w:val="0540F8C870504CA0AA61E897BC26573A"/>
          </w:pPr>
          <w:r w:rsidRPr="00CB1E58">
            <w:rPr>
              <w:i/>
              <w:iCs/>
              <w:color w:val="808080" w:themeColor="background1" w:themeShade="80"/>
            </w:rPr>
            <w:t>[total amount]</w:t>
          </w:r>
        </w:p>
      </w:docPartBody>
    </w:docPart>
    <w:docPart>
      <w:docPartPr>
        <w:name w:val="C3A70C1AA0DD46ABB53902CE355B21EA"/>
        <w:category>
          <w:name w:val="Général"/>
          <w:gallery w:val="placeholder"/>
        </w:category>
        <w:types>
          <w:type w:val="bbPlcHdr"/>
        </w:types>
        <w:behaviors>
          <w:behavior w:val="content"/>
        </w:behaviors>
        <w:guid w:val="{0F644A6B-812D-4C93-98FE-F291CF2F7F01}"/>
      </w:docPartPr>
      <w:docPartBody>
        <w:p w:rsidR="004B0FAD" w:rsidRDefault="0023315C" w:rsidP="0023315C">
          <w:pPr>
            <w:pStyle w:val="C3A70C1AA0DD46ABB53902CE355B21EA"/>
          </w:pPr>
          <w:r w:rsidRPr="00CB1E58">
            <w:rPr>
              <w:i/>
              <w:iCs/>
              <w:color w:val="808080" w:themeColor="background1" w:themeShade="80"/>
            </w:rPr>
            <w:t>[Item description]</w:t>
          </w:r>
        </w:p>
      </w:docPartBody>
    </w:docPart>
    <w:docPart>
      <w:docPartPr>
        <w:name w:val="05D0352C5A934EDCB8CB9BC0BDA380D8"/>
        <w:category>
          <w:name w:val="Général"/>
          <w:gallery w:val="placeholder"/>
        </w:category>
        <w:types>
          <w:type w:val="bbPlcHdr"/>
        </w:types>
        <w:behaviors>
          <w:behavior w:val="content"/>
        </w:behaviors>
        <w:guid w:val="{D8ECCC53-9450-4788-B9B2-557F7941E3FE}"/>
      </w:docPartPr>
      <w:docPartBody>
        <w:p w:rsidR="004B0FAD" w:rsidRDefault="0023315C" w:rsidP="0023315C">
          <w:pPr>
            <w:pStyle w:val="05D0352C5A934EDCB8CB9BC0BDA380D8"/>
          </w:pPr>
          <w:r w:rsidRPr="00CB1E58">
            <w:rPr>
              <w:i/>
              <w:iCs/>
              <w:color w:val="808080" w:themeColor="background1" w:themeShade="80"/>
            </w:rPr>
            <w:t>[unit price]</w:t>
          </w:r>
        </w:p>
      </w:docPartBody>
    </w:docPart>
    <w:docPart>
      <w:docPartPr>
        <w:name w:val="2CC063B5131E410A9A825D48681EE5CF"/>
        <w:category>
          <w:name w:val="Général"/>
          <w:gallery w:val="placeholder"/>
        </w:category>
        <w:types>
          <w:type w:val="bbPlcHdr"/>
        </w:types>
        <w:behaviors>
          <w:behavior w:val="content"/>
        </w:behaviors>
        <w:guid w:val="{CEE4C280-D12F-404B-98D0-4A8010C130AE}"/>
      </w:docPartPr>
      <w:docPartBody>
        <w:p w:rsidR="004B0FAD" w:rsidRDefault="0023315C" w:rsidP="0023315C">
          <w:pPr>
            <w:pStyle w:val="2CC063B5131E410A9A825D48681EE5CF"/>
          </w:pPr>
          <w:r w:rsidRPr="00CB1E58">
            <w:rPr>
              <w:i/>
              <w:iCs/>
              <w:color w:val="808080" w:themeColor="background1" w:themeShade="80"/>
            </w:rPr>
            <w:t>[quantity]</w:t>
          </w:r>
        </w:p>
      </w:docPartBody>
    </w:docPart>
    <w:docPart>
      <w:docPartPr>
        <w:name w:val="E4EF8C4D250E41EBA7D62F8D1A19018A"/>
        <w:category>
          <w:name w:val="Général"/>
          <w:gallery w:val="placeholder"/>
        </w:category>
        <w:types>
          <w:type w:val="bbPlcHdr"/>
        </w:types>
        <w:behaviors>
          <w:behavior w:val="content"/>
        </w:behaviors>
        <w:guid w:val="{B64A663B-B461-4082-BE64-3DDBD9AD6218}"/>
      </w:docPartPr>
      <w:docPartBody>
        <w:p w:rsidR="004B0FAD" w:rsidRDefault="0023315C" w:rsidP="0023315C">
          <w:pPr>
            <w:pStyle w:val="E4EF8C4D250E41EBA7D62F8D1A19018A"/>
          </w:pPr>
          <w:r w:rsidRPr="00CB1E58">
            <w:rPr>
              <w:i/>
              <w:iCs/>
              <w:color w:val="808080" w:themeColor="background1" w:themeShade="80"/>
            </w:rPr>
            <w:t>[total amount]</w:t>
          </w:r>
        </w:p>
      </w:docPartBody>
    </w:docPart>
    <w:docPart>
      <w:docPartPr>
        <w:name w:val="FB469A777F3D4D1F90ED496689C88A41"/>
        <w:category>
          <w:name w:val="Général"/>
          <w:gallery w:val="placeholder"/>
        </w:category>
        <w:types>
          <w:type w:val="bbPlcHdr"/>
        </w:types>
        <w:behaviors>
          <w:behavior w:val="content"/>
        </w:behaviors>
        <w:guid w:val="{87753B9A-79E8-4D40-AC34-FF008BF20756}"/>
      </w:docPartPr>
      <w:docPartBody>
        <w:p w:rsidR="004B0FAD" w:rsidRDefault="0023315C" w:rsidP="0023315C">
          <w:pPr>
            <w:pStyle w:val="FB469A777F3D4D1F90ED496689C88A4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3315C"/>
    <w:rsid w:val="00245FD5"/>
    <w:rsid w:val="002679DC"/>
    <w:rsid w:val="00290D28"/>
    <w:rsid w:val="002A2937"/>
    <w:rsid w:val="002D7786"/>
    <w:rsid w:val="003171C8"/>
    <w:rsid w:val="003262FF"/>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A6B3A"/>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74831"/>
    <w:rsid w:val="00975613"/>
    <w:rsid w:val="009773F2"/>
    <w:rsid w:val="00987EBF"/>
    <w:rsid w:val="009945F2"/>
    <w:rsid w:val="009A3430"/>
    <w:rsid w:val="009A787B"/>
    <w:rsid w:val="009D408F"/>
    <w:rsid w:val="009F1A6A"/>
    <w:rsid w:val="00A07630"/>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124B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9F1A6A"/>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9F1A6A"/>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5293F2C0D7704305AFD5CDABB68DCB0F">
    <w:name w:val="5293F2C0D7704305AFD5CDABB68DCB0F"/>
    <w:rsid w:val="0023315C"/>
    <w:rPr>
      <w:lang w:val="fr-FR" w:eastAsia="fr-FR"/>
    </w:rPr>
  </w:style>
  <w:style w:type="paragraph" w:customStyle="1" w:styleId="CFFE959B859E4729AD7110DEDEE96E66">
    <w:name w:val="CFFE959B859E4729AD7110DEDEE96E66"/>
    <w:rsid w:val="0023315C"/>
    <w:rPr>
      <w:lang w:val="fr-FR" w:eastAsia="fr-FR"/>
    </w:rPr>
  </w:style>
  <w:style w:type="paragraph" w:customStyle="1" w:styleId="51064BC2523F492B9F9F30FB056EE055">
    <w:name w:val="51064BC2523F492B9F9F30FB056EE055"/>
    <w:rsid w:val="0023315C"/>
    <w:rPr>
      <w:lang w:val="fr-FR" w:eastAsia="fr-FR"/>
    </w:rPr>
  </w:style>
  <w:style w:type="paragraph" w:customStyle="1" w:styleId="C714F1C3E5EA406DAC5A76B7E4082903">
    <w:name w:val="C714F1C3E5EA406DAC5A76B7E4082903"/>
    <w:rsid w:val="0023315C"/>
    <w:rPr>
      <w:lang w:val="fr-FR" w:eastAsia="fr-FR"/>
    </w:rPr>
  </w:style>
  <w:style w:type="paragraph" w:customStyle="1" w:styleId="B0F2BF04EA82440B854E08C87BDECCA1">
    <w:name w:val="B0F2BF04EA82440B854E08C87BDECCA1"/>
    <w:rsid w:val="0023315C"/>
    <w:rPr>
      <w:lang w:val="fr-FR" w:eastAsia="fr-FR"/>
    </w:rPr>
  </w:style>
  <w:style w:type="paragraph" w:customStyle="1" w:styleId="8968CFD8A1AA4704A4D9F12A5FFA85F2">
    <w:name w:val="8968CFD8A1AA4704A4D9F12A5FFA85F2"/>
    <w:rsid w:val="0023315C"/>
    <w:rPr>
      <w:lang w:val="fr-FR" w:eastAsia="fr-FR"/>
    </w:rPr>
  </w:style>
  <w:style w:type="paragraph" w:customStyle="1" w:styleId="0A6388AA9E85436D8B9DE590CA749A34">
    <w:name w:val="0A6388AA9E85436D8B9DE590CA749A34"/>
    <w:rsid w:val="0023315C"/>
    <w:rPr>
      <w:lang w:val="fr-FR" w:eastAsia="fr-FR"/>
    </w:rPr>
  </w:style>
  <w:style w:type="paragraph" w:customStyle="1" w:styleId="ADF4DFC6AD6B40319AFBF9F00F4D4AD5">
    <w:name w:val="ADF4DFC6AD6B40319AFBF9F00F4D4AD5"/>
    <w:rsid w:val="0023315C"/>
    <w:rPr>
      <w:lang w:val="fr-FR" w:eastAsia="fr-FR"/>
    </w:rPr>
  </w:style>
  <w:style w:type="paragraph" w:customStyle="1" w:styleId="3835AD6E2A2F4E52A2CD8354A8273039">
    <w:name w:val="3835AD6E2A2F4E52A2CD8354A8273039"/>
    <w:rsid w:val="0023315C"/>
    <w:rPr>
      <w:lang w:val="fr-FR" w:eastAsia="fr-FR"/>
    </w:rPr>
  </w:style>
  <w:style w:type="paragraph" w:customStyle="1" w:styleId="D96A6A9A2A61440C8CFE8EFCB99F5C7F">
    <w:name w:val="D96A6A9A2A61440C8CFE8EFCB99F5C7F"/>
    <w:rsid w:val="0023315C"/>
    <w:rPr>
      <w:lang w:val="fr-FR" w:eastAsia="fr-FR"/>
    </w:rPr>
  </w:style>
  <w:style w:type="paragraph" w:customStyle="1" w:styleId="AFA0426DEEB749B4A6076F6B57FE742A">
    <w:name w:val="AFA0426DEEB749B4A6076F6B57FE742A"/>
    <w:rsid w:val="0023315C"/>
    <w:rPr>
      <w:lang w:val="fr-FR" w:eastAsia="fr-FR"/>
    </w:rPr>
  </w:style>
  <w:style w:type="paragraph" w:customStyle="1" w:styleId="971752899CE64084AE80223F61548290">
    <w:name w:val="971752899CE64084AE80223F61548290"/>
    <w:rsid w:val="0023315C"/>
    <w:rPr>
      <w:lang w:val="fr-FR" w:eastAsia="fr-FR"/>
    </w:rPr>
  </w:style>
  <w:style w:type="paragraph" w:customStyle="1" w:styleId="C8608D392A904DE79688203CC2A80B10">
    <w:name w:val="C8608D392A904DE79688203CC2A80B10"/>
    <w:rsid w:val="0023315C"/>
    <w:rPr>
      <w:lang w:val="fr-FR" w:eastAsia="fr-FR"/>
    </w:rPr>
  </w:style>
  <w:style w:type="paragraph" w:customStyle="1" w:styleId="0FEEAE42C5264CBC9A2906009BA3CFF8">
    <w:name w:val="0FEEAE42C5264CBC9A2906009BA3CFF8"/>
    <w:rsid w:val="0023315C"/>
    <w:rPr>
      <w:lang w:val="fr-FR" w:eastAsia="fr-FR"/>
    </w:rPr>
  </w:style>
  <w:style w:type="paragraph" w:customStyle="1" w:styleId="0540F8C870504CA0AA61E897BC26573A">
    <w:name w:val="0540F8C870504CA0AA61E897BC26573A"/>
    <w:rsid w:val="0023315C"/>
    <w:rPr>
      <w:lang w:val="fr-FR" w:eastAsia="fr-FR"/>
    </w:rPr>
  </w:style>
  <w:style w:type="paragraph" w:customStyle="1" w:styleId="C3A70C1AA0DD46ABB53902CE355B21EA">
    <w:name w:val="C3A70C1AA0DD46ABB53902CE355B21EA"/>
    <w:rsid w:val="0023315C"/>
    <w:rPr>
      <w:lang w:val="fr-FR" w:eastAsia="fr-FR"/>
    </w:rPr>
  </w:style>
  <w:style w:type="paragraph" w:customStyle="1" w:styleId="05D0352C5A934EDCB8CB9BC0BDA380D8">
    <w:name w:val="05D0352C5A934EDCB8CB9BC0BDA380D8"/>
    <w:rsid w:val="0023315C"/>
    <w:rPr>
      <w:lang w:val="fr-FR" w:eastAsia="fr-FR"/>
    </w:rPr>
  </w:style>
  <w:style w:type="paragraph" w:customStyle="1" w:styleId="2CC063B5131E410A9A825D48681EE5CF">
    <w:name w:val="2CC063B5131E410A9A825D48681EE5CF"/>
    <w:rsid w:val="0023315C"/>
    <w:rPr>
      <w:lang w:val="fr-FR" w:eastAsia="fr-FR"/>
    </w:rPr>
  </w:style>
  <w:style w:type="paragraph" w:customStyle="1" w:styleId="E4EF8C4D250E41EBA7D62F8D1A19018A">
    <w:name w:val="E4EF8C4D250E41EBA7D62F8D1A19018A"/>
    <w:rsid w:val="0023315C"/>
    <w:rPr>
      <w:lang w:val="fr-FR" w:eastAsia="fr-FR"/>
    </w:rPr>
  </w:style>
  <w:style w:type="paragraph" w:customStyle="1" w:styleId="FB469A777F3D4D1F90ED496689C88A41">
    <w:name w:val="FB469A777F3D4D1F90ED496689C88A41"/>
    <w:rsid w:val="0023315C"/>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5C8E16A1-BE26-4106-9108-9E84D5C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78</Words>
  <Characters>2634</Characters>
  <Application>Microsoft Office Word</Application>
  <DocSecurity>8</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48</cp:revision>
  <cp:lastPrinted>2022-03-11T01:01:00Z</cp:lastPrinted>
  <dcterms:created xsi:type="dcterms:W3CDTF">2022-11-28T22:08:00Z</dcterms:created>
  <dcterms:modified xsi:type="dcterms:W3CDTF">2023-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